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8/2018 vom 29. Mai 2018</w:t>
      </w:r>
    </w:p>
    <w:p>
      <w:r>
        <w:t>GE Cour de justice, 2018-05-29, FR</w:t>
      </w:r>
    </w:p>
    <w:p>
      <w:r>
        <w:rPr>
          <w:b/>
        </w:rPr>
        <w:t xml:space="preserve">Quelle: </w:t>
      </w:r>
      <w:r>
        <w:t>https://mcp.opencaselaw.ch/entscheid/ge_gerichte_A_968_2018</w:t>
      </w:r>
    </w:p>
    <w:p>
      <w:r>
        <w:t>FR: GE_GERICHTE A/968/2018 du 29 mai 2018</w:t>
      </w:r>
    </w:p>
    <w:p>
      <w:r>
        <w:t>IT: GE_GERICHTE A/968/2018 del 29 maggi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2 janvier 2018. Elle tombait alors sous le coup de l’art. 25 aRCO. Compte tenu de la teneur identique de ce dernier article à celle de l’art. 25B RCO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4)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 enfant,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s des intéressés. 5) Au vu de ce qui précède, le recours sera admis et la décision querellée sera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endif]&gt;![if&gt; 6) Cette solution emporte que demeurera indécise la question de la portée des art. 25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7) Aucun émolument ne sera perçu malgré l’issue du litige (art. 87 al. 1 LPA). Aucune indemnité de procédure ne sera allouée, les recourants agissant en personne et n’ayant pas exposé avoir encouru de frais pour la défense de leurs intérêt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